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A9" w:rsidRPr="00A16DA9" w:rsidRDefault="00A16DA9" w:rsidP="00A16DA9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3EEC3DA7" wp14:editId="080609CF">
            <wp:simplePos x="0" y="0"/>
            <wp:positionH relativeFrom="margin">
              <wp:posOffset>-6350</wp:posOffset>
            </wp:positionH>
            <wp:positionV relativeFrom="margin">
              <wp:posOffset>529428</wp:posOffset>
            </wp:positionV>
            <wp:extent cx="1849120" cy="1386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جامعة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بنها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تكرم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الأمين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العام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لبلوغه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سن</w:t>
      </w:r>
      <w:r w:rsidRPr="00A16DA9">
        <w:rPr>
          <w:rFonts w:ascii="Simplified Arabic" w:hAnsi="Simplified Arabic" w:cs="Simplified Arabic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A16DA9">
        <w:rPr>
          <w:rFonts w:ascii="Simplified Arabic" w:hAnsi="Simplified Arabic" w:cs="Simplified Arabic" w:hint="cs"/>
          <w:b/>
          <w:bCs/>
          <w:sz w:val="40"/>
          <w:szCs w:val="40"/>
          <w:u w:val="thick" w:color="ED7D31" w:themeColor="accent2"/>
          <w:shd w:val="clear" w:color="auto" w:fill="FFFFFF"/>
          <w:rtl/>
          <w:lang w:bidi="ar-EG"/>
        </w:rPr>
        <w:t>المعاش</w:t>
      </w:r>
    </w:p>
    <w:p w:rsidR="00A16DA9" w:rsidRDefault="00D9351E" w:rsidP="00A16DA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CA4B2B">
        <w:rPr>
          <w:rStyle w:val="apple-converted-space"/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> 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ظمت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</w:t>
      </w:r>
      <w:bookmarkStart w:id="0" w:name="_GoBack"/>
      <w:bookmarkEnd w:id="0"/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حت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عاية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وبحض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أستاذ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ي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مس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ي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ادل العدوي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–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زير الصحة السابق، و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مال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سماعيل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شئو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دم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تمع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نمي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ئة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شام أبوالعيني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شئو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راسات العليا والبحوث، و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بدالرحيم شولح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–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تشار رئيس الجامعة للتطوير والجود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فلا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تكريم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أستاذ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/ </w:t>
      </w:r>
      <w:r w:rsidR="00A16DA9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هير عبدالعال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مي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ام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بلوغها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ن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="00A16DA9"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عاش</w:t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. </w:t>
      </w:r>
    </w:p>
    <w:p w:rsidR="00A16DA9" w:rsidRDefault="00A16DA9" w:rsidP="00A16DA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ضر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إحتفالية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دد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بير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مداء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كليات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عضاء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يئة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دريس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مديري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موم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مديري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إدارات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إدارة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كلياتها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E91ADE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ختلفة</w:t>
      </w:r>
      <w:r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4F3788" w:rsidRPr="008E6428" w:rsidRDefault="004F3788" w:rsidP="00A16DA9">
      <w:pPr>
        <w:spacing w:after="240" w:line="240" w:lineRule="auto"/>
        <w:jc w:val="lowKashida"/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lang w:bidi="ar-EG"/>
        </w:rPr>
      </w:pPr>
    </w:p>
    <w:sectPr w:rsidR="004F3788" w:rsidRPr="008E6428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0F" w:rsidRDefault="00AD310F" w:rsidP="00683527">
      <w:pPr>
        <w:spacing w:after="0" w:line="240" w:lineRule="auto"/>
      </w:pPr>
      <w:r>
        <w:separator/>
      </w:r>
    </w:p>
  </w:endnote>
  <w:endnote w:type="continuationSeparator" w:id="0">
    <w:p w:rsidR="00AD310F" w:rsidRDefault="00AD310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0F" w:rsidRDefault="00AD310F" w:rsidP="00683527">
      <w:pPr>
        <w:spacing w:after="0" w:line="240" w:lineRule="auto"/>
      </w:pPr>
      <w:r>
        <w:separator/>
      </w:r>
    </w:p>
  </w:footnote>
  <w:footnote w:type="continuationSeparator" w:id="0">
    <w:p w:rsidR="00AD310F" w:rsidRDefault="00AD310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E6428" w:rsidP="008E6428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 xml:space="preserve">الأربعاء 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3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B8A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385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507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A2C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27DF6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3B3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4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DA9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10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CB0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269CB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11F1-6C23-41E9-9F45-90BB95D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3</cp:revision>
  <cp:lastPrinted>2015-12-20T11:35:00Z</cp:lastPrinted>
  <dcterms:created xsi:type="dcterms:W3CDTF">2016-02-04T09:12:00Z</dcterms:created>
  <dcterms:modified xsi:type="dcterms:W3CDTF">2016-02-04T09:36:00Z</dcterms:modified>
</cp:coreProperties>
</file>